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49" w:rsidRDefault="009C7E83">
      <w:r>
        <w:pict>
          <v:group id="_x0000_s1146" editas="canvas" style="width:577.5pt;height:417.75pt;mso-position-horizontal-relative:char;mso-position-vertical-relative:line" coordorigin="2526,1471" coordsize="8885,642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5" type="#_x0000_t75" style="position:absolute;left:2526;top:1471;width:8885;height:6427" o:preferrelative="f" stroked="t" strokecolor="black [3213]" strokeweight="6pt">
              <v:fill o:detectmouseclick="t"/>
              <v:path o:extrusionok="t" o:connecttype="none"/>
              <o:lock v:ext="edit" text="t"/>
            </v:shape>
            <v:group id="_x0000_s1176" style="position:absolute;left:7949;top:6011;width:2394;height:1484" coordorigin="2546,12227" coordsize="3111,192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77" type="#_x0000_t202" style="position:absolute;left:3332;top:13005;width:2182;height:193;v-text-anchor:bottom" stroked="f" strokecolor="black [3213]">
                <v:fill opacity="0"/>
                <v:textbox style="mso-next-textbox:#_x0000_s1177" inset="0,0,0,0">
                  <w:txbxContent>
                    <w:p w:rsidR="00123D49" w:rsidRPr="004F176E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p</w:t>
                      </w:r>
                      <w:r w:rsidR="00123D49" w:rsidRPr="004F176E">
                        <w:rPr>
                          <w:sz w:val="14"/>
                          <w:szCs w:val="14"/>
                          <w:lang w:val="es-AR"/>
                        </w:rPr>
                        <w:t>edi</w:t>
                      </w:r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123D49" w:rsidRPr="004F176E">
                        <w:rPr>
                          <w:sz w:val="14"/>
                          <w:szCs w:val="14"/>
                          <w:lang w:val="es-AR"/>
                        </w:rPr>
                        <w:t>ReporteRankingDeJugadores</w:t>
                      </w:r>
                      <w:proofErr w:type="spellEnd"/>
                      <w:proofErr w:type="gramEnd"/>
                    </w:p>
                  </w:txbxContent>
                </v:textbox>
              </v:shape>
              <v:group id="_x0000_s1178" style="position:absolute;left:2546;top:12227;width:3111;height:1929" coordorigin="584,10938" coordsize="3111,1929">
                <v:oval id="_x0000_s1179" style="position:absolute;left:584;top:10938;width:3111;height:1929">
                  <v:fill opacity="0"/>
                </v:oval>
                <v:rect id="_x0000_s1180" style="position:absolute;left:989;top:11333;width:2078;height:330">
                  <v:textbox style="mso-next-textbox:#_x0000_s1180" inset="0,,0">
                    <w:txbxContent>
                      <w:p w:rsidR="00123D49" w:rsidRPr="00344ED7" w:rsidRDefault="00123D49" w:rsidP="00BA42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44ED7">
                          <w:rPr>
                            <w:sz w:val="16"/>
                            <w:szCs w:val="16"/>
                          </w:rPr>
                          <w:t>AccesoYManejoAdministrador</w:t>
                        </w:r>
                        <w:r w:rsidRPr="009A284C"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1" type="#_x0000_t32" style="position:absolute;left:1326;top:11716;width:0;height:742" o:connectortype="straight">
                  <v:stroke dashstyle="dash"/>
                </v:shape>
                <v:shape id="_x0000_s1182" type="#_x0000_t32" style="position:absolute;left:1370;top:11909;width:2128;height:0" o:connectortype="straight">
                  <v:stroke endarrow="block"/>
                </v:shape>
                <v:shape id="_x0000_s1183" type="#_x0000_t32" style="position:absolute;left:1370;top:12290;width:2041;height:1;flip:x" o:connectortype="straight">
                  <v:stroke dashstyle="dash" endarrow="block"/>
                </v:shape>
                <v:shape id="_x0000_s1184" type="#_x0000_t202" style="position:absolute;left:1370;top:12059;width:2325;height:168;v-text-anchor:bottom" stroked="f" strokecolor="black [3213]">
                  <v:fill opacity="0"/>
                  <v:textbox style="mso-next-textbox:#_x0000_s1184" inset="0,0,0,0">
                    <w:txbxContent>
                      <w:p w:rsidR="00123D49" w:rsidRPr="004F176E" w:rsidRDefault="006F74EA" w:rsidP="00BA4241">
                        <w:proofErr w:type="spellStart"/>
                        <w:proofErr w:type="gramStart"/>
                        <w:r>
                          <w:rPr>
                            <w:sz w:val="14"/>
                            <w:szCs w:val="14"/>
                            <w:lang w:val="es-AR"/>
                          </w:rPr>
                          <w:t>r</w:t>
                        </w:r>
                        <w:r w:rsidR="00123D49" w:rsidRPr="004F176E">
                          <w:rPr>
                            <w:sz w:val="14"/>
                            <w:szCs w:val="14"/>
                            <w:lang w:val="es-AR"/>
                          </w:rPr>
                          <w:t>espuestaReporteRankingDeJugadore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v:group>
            <v:group id="_x0000_s1346" style="position:absolute;left:7926;top:1893;width:2394;height:1485" coordorigin="11903,8015" coordsize="2394,1485">
              <v:shape id="_x0000_s1193" type="#_x0000_t202" style="position:absolute;left:12534;top:8874;width:1434;height:183;v-text-anchor:middle" o:regroupid="13" stroked="f" strokecolor="white [3212]">
                <v:fill opacity="0"/>
                <v:textbox style="mso-next-textbox:#_x0000_s1193" inset="0,0,0,0">
                  <w:txbxContent>
                    <w:p w:rsidR="00123D49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123D49" w:rsidRPr="00183A45">
                        <w:rPr>
                          <w:sz w:val="14"/>
                          <w:szCs w:val="14"/>
                          <w:lang w:val="es-AR"/>
                        </w:rPr>
                        <w:t>espuestaReporteEstadoActual</w:t>
                      </w:r>
                      <w:proofErr w:type="spellEnd"/>
                      <w:proofErr w:type="gramEnd"/>
                    </w:p>
                  </w:txbxContent>
                </v:textbox>
              </v:shape>
              <v:group id="_x0000_s1345" style="position:absolute;left:11903;top:8015;width:2394;height:1485" coordorigin="11903,8015" coordsize="2394,1485">
                <v:group id="_x0000_s1187" style="position:absolute;left:11903;top:8015;width:2394;height:1485" coordorigin="3837,7058" coordsize="3111,1929" o:regroupid="13">
                  <v:oval id="_x0000_s1188" style="position:absolute;left:3837;top:7058;width:3111;height:1929">
                    <v:fill opacity="0"/>
                  </v:oval>
                  <v:rect id="_x0000_s1189" style="position:absolute;left:4242;top:7453;width:2078;height:330">
                    <v:textbox style="mso-next-textbox:#_x0000_s1189" inset="0,,0">
                      <w:txbxContent>
                        <w:p w:rsidR="00123D49" w:rsidRPr="00344ED7" w:rsidRDefault="00123D49" w:rsidP="00BA4241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344ED7">
                            <w:rPr>
                              <w:sz w:val="16"/>
                              <w:szCs w:val="16"/>
                            </w:rPr>
                            <w:t>AccesoYManejoAdministrador</w:t>
                          </w:r>
                          <w:r w:rsidRPr="009A284C">
                            <w:rPr>
                              <w:sz w:val="16"/>
                              <w:szCs w:val="16"/>
                              <w:vertAlign w:val="subscript"/>
                            </w:rPr>
                            <w:t>i</w:t>
                          </w:r>
                          <w:proofErr w:type="spellEnd"/>
                        </w:p>
                      </w:txbxContent>
                    </v:textbox>
                  </v:rect>
                  <v:shape id="_x0000_s1190" type="#_x0000_t32" style="position:absolute;left:4579;top:7836;width:0;height:742" o:connectortype="straight">
                    <v:stroke dashstyle="dash"/>
                  </v:shape>
                  <v:shape id="_x0000_s1191" type="#_x0000_t32" style="position:absolute;left:4623;top:8029;width:2128;height:0" o:connectortype="straight">
                    <v:stroke endarrow="block"/>
                  </v:shape>
                  <v:shape id="_x0000_s1192" type="#_x0000_t32" style="position:absolute;left:4623;top:8410;width:2041;height:1;flip:x" o:connectortype="straight">
                    <v:stroke dashstyle="dash" endarrow="block"/>
                  </v:shape>
                </v:group>
                <v:shape id="_x0000_s1194" type="#_x0000_t202" style="position:absolute;left:12534;top:8614;width:1434;height:149;v-text-anchor:middle" o:regroupid="12" stroked="f" strokecolor="white [3212]">
                  <v:fill opacity="0"/>
                  <v:textbox style="mso-next-textbox:#_x0000_s1194" inset="0,0,0,0">
                    <w:txbxContent>
                      <w:p w:rsidR="00123D49" w:rsidRPr="00183A45" w:rsidRDefault="006F74EA" w:rsidP="00BA4241">
                        <w:proofErr w:type="spellStart"/>
                        <w:proofErr w:type="gramStart"/>
                        <w:r>
                          <w:rPr>
                            <w:sz w:val="14"/>
                            <w:szCs w:val="14"/>
                            <w:lang w:val="es-AR"/>
                          </w:rPr>
                          <w:t>p</w:t>
                        </w:r>
                        <w:r w:rsidR="00123D49" w:rsidRPr="00183A45">
                          <w:rPr>
                            <w:sz w:val="14"/>
                            <w:szCs w:val="14"/>
                            <w:lang w:val="es-AR"/>
                          </w:rPr>
                          <w:t>edi</w:t>
                        </w:r>
                        <w:r>
                          <w:rPr>
                            <w:sz w:val="14"/>
                            <w:szCs w:val="14"/>
                            <w:lang w:val="es-AR"/>
                          </w:rPr>
                          <w:t>r</w:t>
                        </w:r>
                        <w:r w:rsidR="00123D49" w:rsidRPr="00183A45">
                          <w:rPr>
                            <w:sz w:val="14"/>
                            <w:szCs w:val="14"/>
                            <w:lang w:val="es-AR"/>
                          </w:rPr>
                          <w:t>ReporteEstadoActua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v:group>
            <v:group id="_x0000_s1195" style="position:absolute;left:7949;top:3913;width:2391;height:1444" coordorigin="2782,12198" coordsize="3111,1929">
              <v:group id="_x0000_s1196" style="position:absolute;left:2782;top:12198;width:3111;height:1929" coordorigin="2782,12198" coordsize="3111,1929">
                <v:oval id="_x0000_s1197" style="position:absolute;left:2782;top:12198;width:3111;height:1929">
                  <v:fill opacity="0"/>
                </v:oval>
                <v:shape id="_x0000_s1198" type="#_x0000_t202" style="position:absolute;left:3568;top:12976;width:1864;height:232;v-text-anchor:middle" stroked="f" strokecolor="white [3212]">
                  <v:fill opacity="0"/>
                  <v:textbox style="mso-next-textbox:#_x0000_s1198" inset="0,0,0,0">
                    <w:txbxContent>
                      <w:p w:rsidR="00123D49" w:rsidRPr="00183A45" w:rsidRDefault="006F74EA" w:rsidP="00BA4241">
                        <w:proofErr w:type="spellStart"/>
                        <w:proofErr w:type="gramStart"/>
                        <w:r>
                          <w:rPr>
                            <w:sz w:val="14"/>
                            <w:szCs w:val="14"/>
                            <w:lang w:val="es-AR"/>
                          </w:rPr>
                          <w:t>p</w:t>
                        </w:r>
                        <w:r w:rsidR="00123D49" w:rsidRPr="00183A45">
                          <w:rPr>
                            <w:sz w:val="14"/>
                            <w:szCs w:val="14"/>
                            <w:lang w:val="es-AR"/>
                          </w:rPr>
                          <w:t>edi</w:t>
                        </w:r>
                        <w:r>
                          <w:rPr>
                            <w:sz w:val="14"/>
                            <w:szCs w:val="14"/>
                            <w:lang w:val="es-AR"/>
                          </w:rPr>
                          <w:t>r</w:t>
                        </w:r>
                        <w:r w:rsidR="00123D49" w:rsidRPr="00183A45">
                          <w:rPr>
                            <w:sz w:val="14"/>
                            <w:szCs w:val="14"/>
                            <w:lang w:val="es-AR"/>
                          </w:rPr>
                          <w:t>ReporteMovimiento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_x0000_s1199" style="position:absolute;left:3187;top:12593;width:2078;height:330">
                  <v:textbox style="mso-next-textbox:#_x0000_s1199" inset="0,,0">
                    <w:txbxContent>
                      <w:p w:rsidR="00123D49" w:rsidRPr="00344ED7" w:rsidRDefault="00123D49" w:rsidP="00BA42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44ED7">
                          <w:rPr>
                            <w:sz w:val="16"/>
                            <w:szCs w:val="16"/>
                          </w:rPr>
                          <w:t>AccesoYManejoAdministrador</w:t>
                        </w:r>
                        <w:r w:rsidRPr="009A284C"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_x0000_s1200" type="#_x0000_t32" style="position:absolute;left:3524;top:12976;width:0;height:742" o:connectortype="straight">
                  <v:stroke dashstyle="dash"/>
                </v:shape>
                <v:shape id="_x0000_s1201" type="#_x0000_t32" style="position:absolute;left:3568;top:13169;width:1741;height:0" o:connectortype="straight">
                  <v:stroke endarrow="block"/>
                </v:shape>
                <v:shape id="_x0000_s1202" type="#_x0000_t32" style="position:absolute;left:3568;top:13551;width:1697;height:0;flip:x" o:connectortype="straight">
                  <v:stroke dashstyle="dash" endarrow="block"/>
                </v:shape>
              </v:group>
              <v:shape id="_x0000_s1203" type="#_x0000_t202" style="position:absolute;left:3568;top:13311;width:1864;height:240;v-text-anchor:middle" stroked="f" strokecolor="white [3212]">
                <v:fill opacity="0"/>
                <v:textbox style="mso-next-textbox:#_x0000_s1203" inset="0,0,0,0">
                  <w:txbxContent>
                    <w:p w:rsidR="00123D49" w:rsidRPr="00C75FA4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123D49" w:rsidRPr="00C75FA4">
                        <w:rPr>
                          <w:sz w:val="14"/>
                          <w:szCs w:val="14"/>
                          <w:lang w:val="es-AR"/>
                        </w:rPr>
                        <w:t>espuestaReporteMovimientos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253" style="position:absolute;left:3461;top:3870;width:2838;height:1487" coordorigin="11471,6660" coordsize="2840,1485">
              <v:oval id="_x0000_s1246" style="position:absolute;left:11471;top:6660;width:2840;height:1485" o:regroupid="4">
                <v:fill opacity="0"/>
              </v:oval>
              <v:rect id="_x0000_s1247" style="position:absolute;left:11814;top:6964;width:2053;height:254" o:regroupid="4">
                <v:textbox style="mso-next-textbox:#_x0000_s1247" inset="0,,0">
                  <w:txbxContent>
                    <w:p w:rsidR="00BA4241" w:rsidRPr="00344ED7" w:rsidRDefault="00BA4241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248" type="#_x0000_t32" style="position:absolute;left:12014;top:7260;width:1;height:571" o:connectortype="straight" o:regroupid="4">
                <v:stroke dashstyle="dash"/>
              </v:shape>
              <v:shape id="_x0000_s1249" type="#_x0000_t32" style="position:absolute;left:12059;top:7408;width:2102;height:1" o:connectortype="straight" o:regroupid="4">
                <v:stroke endarrow="block"/>
              </v:shape>
              <v:shape id="_x0000_s1250" type="#_x0000_t32" style="position:absolute;left:12059;top:7701;width:2015;height:1;flip:x" o:connectortype="straight" o:regroupid="4">
                <v:stroke dashstyle="dash" endarrow="block"/>
              </v:shape>
              <v:shape id="_x0000_s1251" type="#_x0000_t202" style="position:absolute;left:12059;top:7519;width:2252;height:182;v-text-anchor:middle" o:regroupid="3" stroked="f" strokecolor="white [3212]">
                <v:fill opacity="0"/>
                <v:textbox style="mso-next-textbox:#_x0000_s1251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espuestaConfigurarModoDirigidoTragamonedas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52" type="#_x0000_t202" style="position:absolute;left:12123;top:7261;width:1867;height:148;v-text-anchor:middle" o:regroupid="2" stroked="f" strokecolor="white [3212]">
                <v:fill opacity="0"/>
                <v:textbox style="mso-next-textbox:#_x0000_s1252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c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nfigurarModoDirigidoTragamonedas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343" style="position:absolute;left:3620;top:6011;width:2458;height:1484" coordorigin="9604,3634" coordsize="2458,1484">
              <v:oval id="_x0000_s1257" style="position:absolute;left:9604;top:3634;width:2458;height:1484" o:regroupid="11">
                <v:fill opacity="0"/>
              </v:oval>
              <v:rect id="_x0000_s1258" style="position:absolute;left:9924;top:3938;width:1642;height:254" o:regroupid="11">
                <v:textbox style="mso-next-textbox:#_x0000_s1258" inset="0,,0">
                  <w:txbxContent>
                    <w:p w:rsidR="00BA4241" w:rsidRPr="00344ED7" w:rsidRDefault="00BA4241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259" type="#_x0000_t32" style="position:absolute;left:10140;top:4233;width:1;height:570" o:connectortype="straight" o:regroupid="11">
                <v:stroke dashstyle="dash"/>
              </v:shape>
              <v:shape id="_x0000_s1260" type="#_x0000_t32" style="position:absolute;left:10175;top:4381;width:1682;height:1" o:connectortype="straight" o:regroupid="11">
                <v:stroke endarrow="block"/>
              </v:shape>
              <v:shape id="_x0000_s1261" type="#_x0000_t32" style="position:absolute;left:10175;top:4674;width:1612;height:1;flip:x" o:connectortype="straight" o:regroupid="11">
                <v:stroke dashstyle="dash" endarrow="block"/>
              </v:shape>
              <v:shape id="_x0000_s1262" type="#_x0000_t202" style="position:absolute;left:10184;top:4493;width:1828;height:181;v-text-anchor:middle" o:regroupid="10" stroked="f" strokecolor="white [3212]">
                <v:fill opacity="0"/>
                <v:textbox style="mso-next-textbox:#_x0000_s1262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BA4241">
                        <w:rPr>
                          <w:sz w:val="14"/>
                          <w:szCs w:val="14"/>
                          <w:lang w:val="es-AR"/>
                        </w:rPr>
                        <w:t>espuestaConfigurarModoDirigi</w:t>
                      </w:r>
                      <w:r w:rsidR="00F40B2B">
                        <w:rPr>
                          <w:sz w:val="14"/>
                          <w:szCs w:val="14"/>
                          <w:lang w:val="es-AR"/>
                        </w:rPr>
                        <w:t>d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Craps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63" type="#_x0000_t202" style="position:absolute;left:10184;top:4233;width:1435;height:147;v-text-anchor:middle" o:regroupid="10" stroked="f" strokecolor="white [3212]">
                <v:fill opacity="0"/>
                <v:textbox style="mso-next-textbox:#_x0000_s1263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c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nfigurarModoDirigidoCraps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276" style="position:absolute;left:3461;top:1893;width:2880;height:1487" coordorigin="10428,10868" coordsize="2880,1485">
              <v:group id="_x0000_s1268" style="position:absolute;left:10428;top:10868;width:2880;height:1485" coordorigin="3837,7058" coordsize="3111,1929" o:regroupid="9">
                <v:oval id="_x0000_s1269" style="position:absolute;left:3837;top:7058;width:3111;height:1929">
                  <v:fill opacity="0"/>
                </v:oval>
                <v:rect id="_x0000_s1270" style="position:absolute;left:4242;top:7453;width:2078;height:330">
                  <v:textbox style="mso-next-textbox:#_x0000_s1270" inset="0,,0">
                    <w:txbxContent>
                      <w:p w:rsidR="00BA4241" w:rsidRPr="00344ED7" w:rsidRDefault="00BA4241" w:rsidP="00BA42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44ED7">
                          <w:rPr>
                            <w:sz w:val="16"/>
                            <w:szCs w:val="16"/>
                          </w:rPr>
                          <w:t>AccesoYManejoAdministrador</w:t>
                        </w:r>
                        <w:r w:rsidRPr="009A284C"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_x0000_s1271" type="#_x0000_t32" style="position:absolute;left:4579;top:7836;width:0;height:742" o:connectortype="straight">
                  <v:stroke dashstyle="dash"/>
                </v:shape>
                <v:shape id="_x0000_s1272" type="#_x0000_t32" style="position:absolute;left:4623;top:8029;width:2128;height:0" o:connectortype="straight">
                  <v:stroke endarrow="block"/>
                </v:shape>
                <v:shape id="_x0000_s1273" type="#_x0000_t32" style="position:absolute;left:4623;top:8410;width:2041;height:1;flip:x" o:connectortype="straight">
                  <v:stroke dashstyle="dash" endarrow="block"/>
                </v:shape>
              </v:group>
              <v:shape id="_x0000_s1274" type="#_x0000_t202" style="position:absolute;left:11127;top:11726;width:2084;height:183;v-text-anchor:middle" o:regroupid="9" stroked="f" strokecolor="white [3212]">
                <v:fill opacity="0"/>
                <v:textbox style="mso-next-textbox:#_x0000_s1274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espuestaConfigurarModoDirigidoJugadaFeliz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75" type="#_x0000_t202" style="position:absolute;left:11209;top:11467;width:1613;height:219;v-text-anchor:middle" o:regroupid="8" stroked="f" strokecolor="white [3212]">
                <v:fill opacity="0"/>
                <v:textbox style="mso-next-textbox:#_x0000_s1275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c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nfigurarModoDirigidoJugadaFeliz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1347" type="#_x0000_t32" style="position:absolute;left:6341;top:2636;width:1585;height:1;flip:y" o:connectortype="straight">
              <v:stroke startarrow="block" endarrow="block"/>
            </v:shape>
            <v:shape id="_x0000_s1348" type="#_x0000_t32" style="position:absolute;left:6299;top:4614;width:1650;height:22" o:connectortype="straight">
              <v:stroke startarrow="block" endarrow="block"/>
            </v:shape>
            <v:shape id="_x0000_s1349" type="#_x0000_t32" style="position:absolute;left:6078;top:6753;width:1871;height:1" o:connectortype="straight">
              <v:stroke startarrow="block" endarrow="block"/>
            </v:shape>
            <v:shape id="_x0000_s1351" type="#_x0000_t32" style="position:absolute;left:5884;top:3160;width:2393;height:928;flip:y" o:connectortype="straight">
              <v:stroke startarrow="block" endarrow="block"/>
            </v:shape>
            <v:shape id="_x0000_s1352" type="#_x0000_t32" style="position:absolute;left:5919;top:3163;width:2380;height:962" o:connectortype="straight">
              <v:stroke startarrow="block" endarrow="block"/>
            </v:shape>
            <v:shape id="_x0000_s1353" type="#_x0000_t32" style="position:absolute;left:5884;top:5140;width:2416;height:1088" o:connectortype="straight">
              <v:stroke startarrow="block" endarrow="block"/>
            </v:shape>
            <v:shape id="_x0000_s1354" type="#_x0000_t32" style="position:absolute;left:5718;top:5146;width:2581;height:1082;flip:y" o:connectortype="straight">
              <v:stroke startarrow="block" endarrow="block"/>
            </v:shape>
            <v:shape id="_x0000_s1355" type="#_x0000_t32" style="position:absolute;left:4880;top:3380;width:21;height:490;flip:x" o:connectortype="straight">
              <v:stroke startarrow="block" endarrow="block"/>
            </v:shape>
            <v:shape id="_x0000_s1356" type="#_x0000_t32" style="position:absolute;left:4849;top:5357;width:31;height:654;flip:x" o:connectortype="straight">
              <v:stroke startarrow="block" endarrow="block"/>
            </v:shape>
            <v:shape id="_x0000_s1357" type="#_x0000_t32" style="position:absolute;left:9123;top:3378;width:22;height:535" o:connectortype="straight">
              <v:stroke startarrow="block" endarrow="block"/>
            </v:shape>
            <v:shape id="_x0000_s1358" type="#_x0000_t32" style="position:absolute;left:9145;top:5357;width:1;height:654" o:connectortype="straight">
              <v:stroke startarrow="block" endarrow="block"/>
            </v:shape>
            <v:shape id="_x0000_s1363" style="position:absolute;left:10191;top:2978;width:653;height:3468" coordsize="849,4563" path="m,c415,728,831,1457,840,2217,849,2977,451,3770,54,4563e" filled="f">
              <v:stroke startarrow="block" endarrow="block"/>
              <v:path arrowok="t"/>
            </v:shape>
            <v:shape id="_x0000_s1364" style="position:absolute;left:2986;top:2978;width:782;height:3427" coordsize="992,4420" path="m824,c412,695,,1390,28,2127v28,737,496,1515,964,2293e" filled="f">
              <v:stroke startarrow="block" endarrow="block"/>
              <v:path arrowok="t"/>
            </v:shape>
            <v:shape id="_x0000_s1368" style="position:absolute;left:5582;top:3285;width:2975;height:2801" coordsize="3868,3641" path="m,c529,355,1059,711,1273,1092v214,381,-419,768,13,1193c1718,2710,2793,3175,3868,3641e" filled="f">
              <v:stroke startarrow="block" endarrow="block"/>
              <v:path arrowok="t"/>
            </v:shape>
            <v:shape id="_x0000_s1370" style="position:absolute;left:5348;top:3285;width:3171;height:2801" coordsize="4122,3641" path="m,3641c1193,3170,2386,2699,2839,2285,3292,1871,2503,1538,2717,1157,2931,776,3526,388,4122,e" filled="f">
              <v:stroke startarrow="block" endarrow="block"/>
              <v:path arrowok="t"/>
            </v:shape>
            <w10:wrap type="none"/>
            <w10:anchorlock/>
          </v:group>
        </w:pict>
      </w:r>
    </w:p>
    <w:sectPr w:rsidR="00123D49" w:rsidSect="002C2146">
      <w:pgSz w:w="28800" w:h="28800"/>
      <w:pgMar w:top="720" w:right="16920" w:bottom="1369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4ED7"/>
    <w:rsid w:val="0003047F"/>
    <w:rsid w:val="00034F26"/>
    <w:rsid w:val="00123D49"/>
    <w:rsid w:val="00183A45"/>
    <w:rsid w:val="002C2146"/>
    <w:rsid w:val="00344ED7"/>
    <w:rsid w:val="003A7CD2"/>
    <w:rsid w:val="003D5411"/>
    <w:rsid w:val="004D4C36"/>
    <w:rsid w:val="004F176E"/>
    <w:rsid w:val="00533082"/>
    <w:rsid w:val="005A5CF2"/>
    <w:rsid w:val="006F74EA"/>
    <w:rsid w:val="00721227"/>
    <w:rsid w:val="00827BD0"/>
    <w:rsid w:val="008543E6"/>
    <w:rsid w:val="00931667"/>
    <w:rsid w:val="00967014"/>
    <w:rsid w:val="009A284C"/>
    <w:rsid w:val="009C7E83"/>
    <w:rsid w:val="00A51BAA"/>
    <w:rsid w:val="00B87F6B"/>
    <w:rsid w:val="00BA4241"/>
    <w:rsid w:val="00C42175"/>
    <w:rsid w:val="00C75FA4"/>
    <w:rsid w:val="00D31CEB"/>
    <w:rsid w:val="00D41970"/>
    <w:rsid w:val="00D51CD0"/>
    <w:rsid w:val="00D8664B"/>
    <w:rsid w:val="00D929E0"/>
    <w:rsid w:val="00DA25F4"/>
    <w:rsid w:val="00DA3D8E"/>
    <w:rsid w:val="00E11601"/>
    <w:rsid w:val="00F002D8"/>
    <w:rsid w:val="00F40B2B"/>
    <w:rsid w:val="00F927A0"/>
    <w:rsid w:val="00FB67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="f" fillcolor="white">
      <v:fill color="white" on="f"/>
    </o:shapedefaults>
    <o:shapelayout v:ext="edit">
      <o:idmap v:ext="edit" data="1"/>
      <o:rules v:ext="edit">
        <o:r id="V:Rule57" type="connector" idref="#_x0000_s1202"/>
        <o:r id="V:Rule62" type="connector" idref="#_x0000_s1191"/>
        <o:r id="V:Rule67" type="connector" idref="#_x0000_s1260"/>
        <o:r id="V:Rule68" type="connector" idref="#_x0000_s1181"/>
        <o:r id="V:Rule69" type="connector" idref="#_x0000_s1249"/>
        <o:r id="V:Rule73" type="connector" idref="#_x0000_s1182"/>
        <o:r id="V:Rule74" type="connector" idref="#_x0000_s1201"/>
        <o:r id="V:Rule79" type="connector" idref="#_x0000_s1248"/>
        <o:r id="V:Rule80" type="connector" idref="#_x0000_s1192"/>
        <o:r id="V:Rule81" type="connector" idref="#_x0000_s1190"/>
        <o:r id="V:Rule84" type="connector" idref="#_x0000_s1261"/>
        <o:r id="V:Rule85" type="connector" idref="#_x0000_s1183"/>
        <o:r id="V:Rule87" type="connector" idref="#_x0000_s1250"/>
        <o:r id="V:Rule88" type="connector" idref="#_x0000_s1259"/>
        <o:r id="V:Rule94" type="connector" idref="#_x0000_s1273"/>
        <o:r id="V:Rule102" type="connector" idref="#_x0000_s1271"/>
        <o:r id="V:Rule105" type="connector" idref="#_x0000_s1200"/>
        <o:r id="V:Rule106" type="connector" idref="#_x0000_s1272"/>
        <o:r id="V:Rule108" type="connector" idref="#_x0000_s1347">
          <o:proxy start="" idref="#_x0000_s1269" connectloc="6"/>
          <o:proxy end="" idref="#_x0000_s1188" connectloc="2"/>
        </o:r>
        <o:r id="V:Rule110" type="connector" idref="#_x0000_s1348">
          <o:proxy start="" idref="#_x0000_s1246" connectloc="6"/>
          <o:proxy end="" idref="#_x0000_s1197" connectloc="2"/>
        </o:r>
        <o:r id="V:Rule112" type="connector" idref="#_x0000_s1349">
          <o:proxy start="" idref="#_x0000_s1257" connectloc="6"/>
          <o:proxy end="" idref="#_x0000_s1179" connectloc="2"/>
        </o:r>
        <o:r id="V:Rule115" type="connector" idref="#_x0000_s1351">
          <o:proxy start="" idref="#_x0000_s1246" connectloc="7"/>
          <o:proxy end="" idref="#_x0000_s1188" connectloc="3"/>
        </o:r>
        <o:r id="V:Rule117" type="connector" idref="#_x0000_s1352">
          <o:proxy start="" idref="#_x0000_s1269" connectloc="5"/>
          <o:proxy end="" idref="#_x0000_s1197" connectloc="1"/>
        </o:r>
        <o:r id="V:Rule119" type="connector" idref="#_x0000_s1353">
          <o:proxy start="" idref="#_x0000_s1246" connectloc="5"/>
          <o:proxy end="" idref="#_x0000_s1179" connectloc="1"/>
        </o:r>
        <o:r id="V:Rule121" type="connector" idref="#_x0000_s1354">
          <o:proxy start="" idref="#_x0000_s1257" connectloc="7"/>
          <o:proxy end="" idref="#_x0000_s1197" connectloc="3"/>
        </o:r>
        <o:r id="V:Rule123" type="connector" idref="#_x0000_s1355">
          <o:proxy start="" idref="#_x0000_s1269" connectloc="4"/>
          <o:proxy end="" idref="#_x0000_s1246" connectloc="0"/>
        </o:r>
        <o:r id="V:Rule125" type="connector" idref="#_x0000_s1356">
          <o:proxy start="" idref="#_x0000_s1246" connectloc="4"/>
          <o:proxy end="" idref="#_x0000_s1257" connectloc="0"/>
        </o:r>
        <o:r id="V:Rule127" type="connector" idref="#_x0000_s1357">
          <o:proxy start="" idref="#_x0000_s1188" connectloc="4"/>
          <o:proxy end="" idref="#_x0000_s1197" connectloc="0"/>
        </o:r>
        <o:r id="V:Rule129" type="connector" idref="#_x0000_s1358">
          <o:proxy start="" idref="#_x0000_s1197" connectloc="4"/>
          <o:proxy end="" idref="#_x0000_s1179" connectloc="0"/>
        </o:r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  <o:entry new="9" old="8"/>
        <o:entry new="10" old="0"/>
        <o:entry new="11" old="1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36D4-3BC5-4D1F-8F20-E78B879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edelic Violence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X</dc:creator>
  <cp:keywords/>
  <dc:description/>
  <cp:lastModifiedBy>LaCaX</cp:lastModifiedBy>
  <cp:revision>14</cp:revision>
  <dcterms:created xsi:type="dcterms:W3CDTF">2008-07-19T19:09:00Z</dcterms:created>
  <dcterms:modified xsi:type="dcterms:W3CDTF">2008-07-24T15:17:00Z</dcterms:modified>
</cp:coreProperties>
</file>